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87" w:rsidRDefault="00826887" w:rsidP="0082688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26887" w:rsidRDefault="00826887" w:rsidP="0082688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826887" w:rsidRDefault="00826887" w:rsidP="0082688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 </w:t>
      </w:r>
    </w:p>
    <w:p w:rsidR="00826887" w:rsidRDefault="00826887" w:rsidP="0082688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>
        <w:rPr>
          <w:rFonts w:ascii="Times New Roman" w:hAnsi="Times New Roman" w:cs="Times New Roman"/>
          <w:sz w:val="20"/>
        </w:rPr>
        <w:tab/>
      </w:r>
    </w:p>
    <w:p w:rsidR="00697525" w:rsidRDefault="00697525" w:rsidP="00390CB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5C1FAF" w:rsidRDefault="005C1FAF" w:rsidP="005C1FAF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E81987">
        <w:rPr>
          <w:rFonts w:ascii="Times New Roman" w:hAnsi="Times New Roman" w:cs="Times New Roman"/>
          <w:sz w:val="22"/>
        </w:rPr>
        <w:t>08</w:t>
      </w:r>
      <w:r w:rsidR="00655BD7">
        <w:rPr>
          <w:rFonts w:ascii="Times New Roman" w:hAnsi="Times New Roman" w:cs="Times New Roman"/>
          <w:sz w:val="22"/>
        </w:rPr>
        <w:t>.</w:t>
      </w:r>
      <w:r w:rsidR="00A947B2">
        <w:rPr>
          <w:rFonts w:ascii="Times New Roman" w:hAnsi="Times New Roman" w:cs="Times New Roman"/>
          <w:sz w:val="22"/>
        </w:rPr>
        <w:t>10</w:t>
      </w:r>
      <w:r w:rsidR="00E81987">
        <w:rPr>
          <w:rFonts w:ascii="Times New Roman" w:hAnsi="Times New Roman" w:cs="Times New Roman"/>
          <w:sz w:val="22"/>
        </w:rPr>
        <w:t>.2021</w:t>
      </w:r>
    </w:p>
    <w:tbl>
      <w:tblPr>
        <w:tblStyle w:val="a5"/>
        <w:tblW w:w="11272" w:type="dxa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666"/>
        <w:gridCol w:w="2230"/>
        <w:gridCol w:w="623"/>
        <w:gridCol w:w="1838"/>
        <w:gridCol w:w="2212"/>
        <w:gridCol w:w="905"/>
        <w:gridCol w:w="1956"/>
      </w:tblGrid>
      <w:tr w:rsidR="00804436" w:rsidRPr="00134B97" w:rsidTr="00870376">
        <w:trPr>
          <w:jc w:val="center"/>
        </w:trPr>
        <w:tc>
          <w:tcPr>
            <w:tcW w:w="842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69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507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870376">
        <w:trPr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2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1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0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5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9C478F" w:rsidRPr="009C478F" w:rsidTr="00870376">
        <w:trPr>
          <w:jc w:val="center"/>
        </w:trPr>
        <w:tc>
          <w:tcPr>
            <w:tcW w:w="842" w:type="dxa"/>
          </w:tcPr>
          <w:p w:rsidR="00B77490" w:rsidRPr="009C478F" w:rsidRDefault="00B77490" w:rsidP="00B7749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6" w:type="dxa"/>
          </w:tcPr>
          <w:p w:rsidR="00B77490" w:rsidRPr="009C478F" w:rsidRDefault="00B77490" w:rsidP="00B7749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230" w:type="dxa"/>
            <w:shd w:val="clear" w:color="auto" w:fill="auto"/>
          </w:tcPr>
          <w:p w:rsidR="00B77490" w:rsidRPr="009C478F" w:rsidRDefault="00B77490" w:rsidP="00B7749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УП по информационным технологиям</w:t>
            </w:r>
          </w:p>
        </w:tc>
        <w:tc>
          <w:tcPr>
            <w:tcW w:w="623" w:type="dxa"/>
          </w:tcPr>
          <w:p w:rsidR="00B77490" w:rsidRPr="009C478F" w:rsidRDefault="00B77490" w:rsidP="00B7749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838" w:type="dxa"/>
            <w:shd w:val="clear" w:color="auto" w:fill="auto"/>
          </w:tcPr>
          <w:p w:rsidR="00B77490" w:rsidRPr="009C478F" w:rsidRDefault="00B77490" w:rsidP="00B7749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B77490" w:rsidRPr="009C478F" w:rsidRDefault="00B77490" w:rsidP="00B7749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  <w:tc>
          <w:tcPr>
            <w:tcW w:w="2212" w:type="dxa"/>
          </w:tcPr>
          <w:p w:rsidR="00B77490" w:rsidRPr="009C478F" w:rsidRDefault="00B77490" w:rsidP="00B7749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05" w:type="dxa"/>
          </w:tcPr>
          <w:p w:rsidR="00B77490" w:rsidRPr="009C478F" w:rsidRDefault="00B77490" w:rsidP="00B7749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:rsidR="00B77490" w:rsidRPr="009C478F" w:rsidRDefault="00B77490" w:rsidP="00B7749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78F" w:rsidRPr="009C478F" w:rsidTr="00870376">
        <w:trPr>
          <w:jc w:val="center"/>
        </w:trPr>
        <w:tc>
          <w:tcPr>
            <w:tcW w:w="842" w:type="dxa"/>
          </w:tcPr>
          <w:p w:rsidR="001C295C" w:rsidRPr="009C478F" w:rsidRDefault="001C295C" w:rsidP="00B7749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6" w:type="dxa"/>
          </w:tcPr>
          <w:p w:rsidR="001C295C" w:rsidRPr="009C478F" w:rsidRDefault="001C295C" w:rsidP="00B7749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30" w:type="dxa"/>
            <w:shd w:val="clear" w:color="auto" w:fill="auto"/>
          </w:tcPr>
          <w:p w:rsidR="001C295C" w:rsidRPr="009C478F" w:rsidRDefault="001C295C" w:rsidP="00B7749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Маркетин</w:t>
            </w:r>
            <w:bookmarkStart w:id="0" w:name="_GoBack"/>
            <w:bookmarkEnd w:id="0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г </w:t>
            </w:r>
          </w:p>
        </w:tc>
        <w:tc>
          <w:tcPr>
            <w:tcW w:w="623" w:type="dxa"/>
          </w:tcPr>
          <w:p w:rsidR="001C295C" w:rsidRPr="009C478F" w:rsidRDefault="001C295C" w:rsidP="00B7749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38" w:type="dxa"/>
            <w:shd w:val="clear" w:color="auto" w:fill="auto"/>
          </w:tcPr>
          <w:p w:rsidR="001C295C" w:rsidRPr="009C478F" w:rsidRDefault="001C295C" w:rsidP="00B7749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12" w:type="dxa"/>
          </w:tcPr>
          <w:p w:rsidR="001C295C" w:rsidRPr="009C478F" w:rsidRDefault="001C295C" w:rsidP="00B7749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05" w:type="dxa"/>
          </w:tcPr>
          <w:p w:rsidR="001C295C" w:rsidRPr="009C478F" w:rsidRDefault="001C295C" w:rsidP="00B7749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:rsidR="001C295C" w:rsidRPr="009C478F" w:rsidRDefault="001C295C" w:rsidP="00B7749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78F" w:rsidRPr="009C478F" w:rsidTr="00870376">
        <w:trPr>
          <w:jc w:val="center"/>
        </w:trPr>
        <w:tc>
          <w:tcPr>
            <w:tcW w:w="842" w:type="dxa"/>
          </w:tcPr>
          <w:p w:rsidR="001C295C" w:rsidRPr="009C478F" w:rsidRDefault="001C295C" w:rsidP="00B7749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6" w:type="dxa"/>
          </w:tcPr>
          <w:p w:rsidR="001C295C" w:rsidRPr="009C478F" w:rsidRDefault="001C295C" w:rsidP="00B7749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30" w:type="dxa"/>
            <w:shd w:val="clear" w:color="auto" w:fill="auto"/>
          </w:tcPr>
          <w:p w:rsidR="001C295C" w:rsidRPr="009C478F" w:rsidRDefault="001C295C" w:rsidP="00B7749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23" w:type="dxa"/>
          </w:tcPr>
          <w:p w:rsidR="001C295C" w:rsidRPr="009C478F" w:rsidRDefault="001C295C" w:rsidP="00B7749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838" w:type="dxa"/>
            <w:shd w:val="clear" w:color="auto" w:fill="auto"/>
          </w:tcPr>
          <w:p w:rsidR="001C295C" w:rsidRPr="009C478F" w:rsidRDefault="001C295C" w:rsidP="00B7749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1C295C" w:rsidRPr="009C478F" w:rsidRDefault="001C295C" w:rsidP="00B7749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  <w:tc>
          <w:tcPr>
            <w:tcW w:w="2212" w:type="dxa"/>
          </w:tcPr>
          <w:p w:rsidR="001C295C" w:rsidRPr="009C478F" w:rsidRDefault="001C295C" w:rsidP="00B7749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05" w:type="dxa"/>
          </w:tcPr>
          <w:p w:rsidR="001C295C" w:rsidRPr="009C478F" w:rsidRDefault="001C295C" w:rsidP="00B7749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:rsidR="001C295C" w:rsidRPr="009C478F" w:rsidRDefault="001C295C" w:rsidP="00B7749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78F" w:rsidRPr="009C478F" w:rsidTr="00870376">
        <w:trPr>
          <w:jc w:val="center"/>
        </w:trPr>
        <w:tc>
          <w:tcPr>
            <w:tcW w:w="842" w:type="dxa"/>
          </w:tcPr>
          <w:p w:rsidR="00643732" w:rsidRPr="009C478F" w:rsidRDefault="00643732" w:rsidP="006437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6" w:type="dxa"/>
          </w:tcPr>
          <w:p w:rsidR="00643732" w:rsidRPr="009C478F" w:rsidRDefault="00643732" w:rsidP="006437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643732" w:rsidRPr="009C478F" w:rsidRDefault="00643732" w:rsidP="006437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23" w:type="dxa"/>
          </w:tcPr>
          <w:p w:rsidR="00643732" w:rsidRPr="009C478F" w:rsidRDefault="00643732" w:rsidP="006437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38" w:type="dxa"/>
            <w:shd w:val="clear" w:color="auto" w:fill="auto"/>
          </w:tcPr>
          <w:p w:rsidR="00643732" w:rsidRPr="009C478F" w:rsidRDefault="00643732" w:rsidP="006437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12" w:type="dxa"/>
          </w:tcPr>
          <w:p w:rsidR="00643732" w:rsidRPr="009C478F" w:rsidRDefault="00643732" w:rsidP="006437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Хозяйственное право </w:t>
            </w:r>
          </w:p>
        </w:tc>
        <w:tc>
          <w:tcPr>
            <w:tcW w:w="905" w:type="dxa"/>
          </w:tcPr>
          <w:p w:rsidR="00643732" w:rsidRPr="009C478F" w:rsidRDefault="00643732" w:rsidP="006437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56" w:type="dxa"/>
          </w:tcPr>
          <w:p w:rsidR="00643732" w:rsidRPr="009C478F" w:rsidRDefault="00643732" w:rsidP="006437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9C478F" w:rsidRPr="009C478F" w:rsidTr="00870376">
        <w:trPr>
          <w:jc w:val="center"/>
        </w:trPr>
        <w:tc>
          <w:tcPr>
            <w:tcW w:w="842" w:type="dxa"/>
          </w:tcPr>
          <w:p w:rsidR="00C53DF9" w:rsidRPr="009C478F" w:rsidRDefault="00C53DF9" w:rsidP="006437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6" w:type="dxa"/>
          </w:tcPr>
          <w:p w:rsidR="00C53DF9" w:rsidRPr="009C478F" w:rsidRDefault="00C53DF9" w:rsidP="0064373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30" w:type="dxa"/>
            <w:shd w:val="clear" w:color="auto" w:fill="auto"/>
          </w:tcPr>
          <w:p w:rsidR="00C53DF9" w:rsidRPr="009C478F" w:rsidRDefault="00C53DF9" w:rsidP="006437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23" w:type="dxa"/>
          </w:tcPr>
          <w:p w:rsidR="00C53DF9" w:rsidRPr="009C478F" w:rsidRDefault="00C53DF9" w:rsidP="006437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38" w:type="dxa"/>
            <w:shd w:val="clear" w:color="auto" w:fill="auto"/>
          </w:tcPr>
          <w:p w:rsidR="00C53DF9" w:rsidRPr="009C478F" w:rsidRDefault="00C53DF9" w:rsidP="006437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12" w:type="dxa"/>
          </w:tcPr>
          <w:p w:rsidR="00C53DF9" w:rsidRPr="009C478F" w:rsidRDefault="00C53DF9" w:rsidP="006437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905" w:type="dxa"/>
          </w:tcPr>
          <w:p w:rsidR="00C53DF9" w:rsidRPr="009C478F" w:rsidRDefault="00C53DF9" w:rsidP="0064373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56" w:type="dxa"/>
          </w:tcPr>
          <w:p w:rsidR="00C53DF9" w:rsidRPr="009C478F" w:rsidRDefault="00C53DF9" w:rsidP="0064373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9C478F" w:rsidRPr="009C478F" w:rsidTr="00870376">
        <w:trPr>
          <w:jc w:val="center"/>
        </w:trPr>
        <w:tc>
          <w:tcPr>
            <w:tcW w:w="842" w:type="dxa"/>
          </w:tcPr>
          <w:p w:rsidR="00937B47" w:rsidRPr="009C478F" w:rsidRDefault="00937B47" w:rsidP="00937B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6" w:type="dxa"/>
          </w:tcPr>
          <w:p w:rsidR="00937B47" w:rsidRPr="009C478F" w:rsidRDefault="00937B47" w:rsidP="00937B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937B47" w:rsidRPr="009C478F" w:rsidRDefault="00937B47" w:rsidP="00937B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623" w:type="dxa"/>
          </w:tcPr>
          <w:p w:rsidR="00937B47" w:rsidRPr="009C478F" w:rsidRDefault="00937B47" w:rsidP="00937B4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838" w:type="dxa"/>
            <w:shd w:val="clear" w:color="auto" w:fill="auto"/>
          </w:tcPr>
          <w:p w:rsidR="00937B47" w:rsidRPr="009C478F" w:rsidRDefault="00937B47" w:rsidP="00937B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12" w:type="dxa"/>
          </w:tcPr>
          <w:p w:rsidR="00937B47" w:rsidRPr="009C478F" w:rsidRDefault="00937B47" w:rsidP="00937B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905" w:type="dxa"/>
          </w:tcPr>
          <w:p w:rsidR="00937B47" w:rsidRPr="009C478F" w:rsidRDefault="00937B47" w:rsidP="00937B4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956" w:type="dxa"/>
          </w:tcPr>
          <w:p w:rsidR="00937B47" w:rsidRPr="009C478F" w:rsidRDefault="00937B47" w:rsidP="00937B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9C478F" w:rsidRPr="009C478F" w:rsidTr="00870376">
        <w:trPr>
          <w:jc w:val="center"/>
        </w:trPr>
        <w:tc>
          <w:tcPr>
            <w:tcW w:w="842" w:type="dxa"/>
          </w:tcPr>
          <w:p w:rsidR="00937B47" w:rsidRPr="009C478F" w:rsidRDefault="00937B47" w:rsidP="00937B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6" w:type="dxa"/>
          </w:tcPr>
          <w:p w:rsidR="00937B47" w:rsidRPr="009C478F" w:rsidRDefault="00937B47" w:rsidP="00937B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937B47" w:rsidRPr="009C478F" w:rsidRDefault="00C77BA6" w:rsidP="00937B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Хозяйственное право </w:t>
            </w:r>
          </w:p>
        </w:tc>
        <w:tc>
          <w:tcPr>
            <w:tcW w:w="623" w:type="dxa"/>
          </w:tcPr>
          <w:p w:rsidR="00937B47" w:rsidRPr="009C478F" w:rsidRDefault="00C77BA6" w:rsidP="00937B4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38" w:type="dxa"/>
            <w:shd w:val="clear" w:color="auto" w:fill="auto"/>
          </w:tcPr>
          <w:p w:rsidR="00937B47" w:rsidRPr="009C478F" w:rsidRDefault="00C77BA6" w:rsidP="00937B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212" w:type="dxa"/>
          </w:tcPr>
          <w:p w:rsidR="00937B47" w:rsidRPr="009C478F" w:rsidRDefault="00937B47" w:rsidP="00937B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905" w:type="dxa"/>
          </w:tcPr>
          <w:p w:rsidR="00937B47" w:rsidRPr="009C478F" w:rsidRDefault="00937B47" w:rsidP="00937B4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56" w:type="dxa"/>
          </w:tcPr>
          <w:p w:rsidR="00937B47" w:rsidRPr="009C478F" w:rsidRDefault="00937B47" w:rsidP="00937B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Сащеко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 Р.С.  </w:t>
            </w:r>
          </w:p>
        </w:tc>
      </w:tr>
      <w:tr w:rsidR="009C478F" w:rsidRPr="009C478F" w:rsidTr="00870376">
        <w:trPr>
          <w:jc w:val="center"/>
        </w:trPr>
        <w:tc>
          <w:tcPr>
            <w:tcW w:w="842" w:type="dxa"/>
          </w:tcPr>
          <w:p w:rsidR="00937B47" w:rsidRPr="009C478F" w:rsidRDefault="00937B47" w:rsidP="00937B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6" w:type="dxa"/>
          </w:tcPr>
          <w:p w:rsidR="00937B47" w:rsidRPr="009C478F" w:rsidRDefault="00937B47" w:rsidP="00937B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937B47" w:rsidRPr="009C478F" w:rsidRDefault="00937B47" w:rsidP="00937B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23" w:type="dxa"/>
          </w:tcPr>
          <w:p w:rsidR="00937B47" w:rsidRPr="009C478F" w:rsidRDefault="00937B47" w:rsidP="00937B4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38" w:type="dxa"/>
            <w:shd w:val="clear" w:color="auto" w:fill="auto"/>
          </w:tcPr>
          <w:p w:rsidR="00937B47" w:rsidRPr="009C478F" w:rsidRDefault="00937B47" w:rsidP="00937B4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937B47" w:rsidRPr="009C478F" w:rsidRDefault="00937B47" w:rsidP="00937B4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</w:tc>
        <w:tc>
          <w:tcPr>
            <w:tcW w:w="2212" w:type="dxa"/>
          </w:tcPr>
          <w:p w:rsidR="00937B47" w:rsidRPr="009C478F" w:rsidRDefault="00937B47" w:rsidP="00937B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Черчение</w:t>
            </w:r>
          </w:p>
        </w:tc>
        <w:tc>
          <w:tcPr>
            <w:tcW w:w="905" w:type="dxa"/>
          </w:tcPr>
          <w:p w:rsidR="00937B47" w:rsidRPr="009C478F" w:rsidRDefault="00937B47" w:rsidP="00937B4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56" w:type="dxa"/>
          </w:tcPr>
          <w:p w:rsidR="00937B47" w:rsidRPr="009C478F" w:rsidRDefault="00937B47" w:rsidP="00937B4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</w:tr>
      <w:tr w:rsidR="009C478F" w:rsidRPr="009C478F" w:rsidTr="00870376">
        <w:trPr>
          <w:jc w:val="center"/>
        </w:trPr>
        <w:tc>
          <w:tcPr>
            <w:tcW w:w="842" w:type="dxa"/>
          </w:tcPr>
          <w:p w:rsidR="00937B47" w:rsidRPr="009C478F" w:rsidRDefault="00937B47" w:rsidP="00937B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6" w:type="dxa"/>
          </w:tcPr>
          <w:p w:rsidR="00937B47" w:rsidRPr="009C478F" w:rsidRDefault="00937B47" w:rsidP="00937B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937B47" w:rsidRPr="009C478F" w:rsidRDefault="00937B47" w:rsidP="00937B4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23" w:type="dxa"/>
          </w:tcPr>
          <w:p w:rsidR="00937B47" w:rsidRPr="009C478F" w:rsidRDefault="00937B47" w:rsidP="00937B4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38" w:type="dxa"/>
            <w:shd w:val="clear" w:color="auto" w:fill="auto"/>
          </w:tcPr>
          <w:p w:rsidR="00937B47" w:rsidRPr="009C478F" w:rsidRDefault="00937B47" w:rsidP="00937B4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212" w:type="dxa"/>
          </w:tcPr>
          <w:p w:rsidR="00937B47" w:rsidRPr="009C478F" w:rsidRDefault="00937B47" w:rsidP="00937B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905" w:type="dxa"/>
          </w:tcPr>
          <w:p w:rsidR="00937B47" w:rsidRPr="009C478F" w:rsidRDefault="00937B47" w:rsidP="00937B4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56" w:type="dxa"/>
          </w:tcPr>
          <w:p w:rsidR="00937B47" w:rsidRPr="009C478F" w:rsidRDefault="00937B47" w:rsidP="00937B47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9C478F" w:rsidRPr="009C478F" w:rsidTr="00870376">
        <w:trPr>
          <w:jc w:val="center"/>
        </w:trPr>
        <w:tc>
          <w:tcPr>
            <w:tcW w:w="842" w:type="dxa"/>
          </w:tcPr>
          <w:p w:rsidR="00937B47" w:rsidRPr="009C478F" w:rsidRDefault="00937B47" w:rsidP="00937B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66" w:type="dxa"/>
          </w:tcPr>
          <w:p w:rsidR="00937B47" w:rsidRPr="009C478F" w:rsidRDefault="00937B47" w:rsidP="00937B4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230" w:type="dxa"/>
            <w:shd w:val="clear" w:color="auto" w:fill="auto"/>
          </w:tcPr>
          <w:p w:rsidR="00937B47" w:rsidRPr="009C478F" w:rsidRDefault="00937B47" w:rsidP="00937B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УП по </w:t>
            </w: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оборуд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. для пер. </w:t>
            </w: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. и животного сырья</w:t>
            </w:r>
          </w:p>
        </w:tc>
        <w:tc>
          <w:tcPr>
            <w:tcW w:w="623" w:type="dxa"/>
          </w:tcPr>
          <w:p w:rsidR="00937B47" w:rsidRPr="009C478F" w:rsidRDefault="00937B47" w:rsidP="00937B4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Выезд</w:t>
            </w:r>
          </w:p>
        </w:tc>
        <w:tc>
          <w:tcPr>
            <w:tcW w:w="1838" w:type="dxa"/>
            <w:shd w:val="clear" w:color="auto" w:fill="auto"/>
          </w:tcPr>
          <w:p w:rsidR="00937B47" w:rsidRPr="009C478F" w:rsidRDefault="00937B47" w:rsidP="00937B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  <w:p w:rsidR="00937B47" w:rsidRPr="009C478F" w:rsidRDefault="00403B14" w:rsidP="00937B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Ицкова В.Г.</w:t>
            </w:r>
          </w:p>
        </w:tc>
        <w:tc>
          <w:tcPr>
            <w:tcW w:w="2212" w:type="dxa"/>
          </w:tcPr>
          <w:p w:rsidR="00937B47" w:rsidRPr="009C478F" w:rsidRDefault="00937B47" w:rsidP="00937B4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05" w:type="dxa"/>
          </w:tcPr>
          <w:p w:rsidR="00937B47" w:rsidRPr="009C478F" w:rsidRDefault="00937B47" w:rsidP="00937B4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:rsidR="00937B47" w:rsidRPr="009C478F" w:rsidRDefault="00937B47" w:rsidP="00937B4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78F" w:rsidRPr="009C478F" w:rsidTr="00870376">
        <w:trPr>
          <w:jc w:val="center"/>
        </w:trPr>
        <w:tc>
          <w:tcPr>
            <w:tcW w:w="842" w:type="dxa"/>
          </w:tcPr>
          <w:p w:rsidR="00C77BA6" w:rsidRPr="009C478F" w:rsidRDefault="00C77BA6" w:rsidP="00C77B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6" w:type="dxa"/>
          </w:tcPr>
          <w:p w:rsidR="00C77BA6" w:rsidRPr="009C478F" w:rsidRDefault="00C77BA6" w:rsidP="00C77B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230" w:type="dxa"/>
            <w:shd w:val="clear" w:color="auto" w:fill="auto"/>
          </w:tcPr>
          <w:p w:rsidR="00C77BA6" w:rsidRPr="009C478F" w:rsidRDefault="00C77BA6" w:rsidP="00C77BA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623" w:type="dxa"/>
          </w:tcPr>
          <w:p w:rsidR="00C77BA6" w:rsidRPr="009C478F" w:rsidRDefault="00C77BA6" w:rsidP="00C77B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38" w:type="dxa"/>
            <w:shd w:val="clear" w:color="auto" w:fill="auto"/>
          </w:tcPr>
          <w:p w:rsidR="00C77BA6" w:rsidRPr="009C478F" w:rsidRDefault="00C77BA6" w:rsidP="00C77BA6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Летченя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 М.В.</w:t>
            </w:r>
          </w:p>
        </w:tc>
        <w:tc>
          <w:tcPr>
            <w:tcW w:w="2212" w:type="dxa"/>
          </w:tcPr>
          <w:p w:rsidR="00C77BA6" w:rsidRPr="009C478F" w:rsidRDefault="00C77BA6" w:rsidP="00C77BA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05" w:type="dxa"/>
          </w:tcPr>
          <w:p w:rsidR="00C77BA6" w:rsidRPr="009C478F" w:rsidRDefault="00C77BA6" w:rsidP="00C77B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:rsidR="00C77BA6" w:rsidRPr="009C478F" w:rsidRDefault="00C77BA6" w:rsidP="00C77B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78F" w:rsidRPr="009C478F" w:rsidTr="00870376">
        <w:trPr>
          <w:jc w:val="center"/>
        </w:trPr>
        <w:tc>
          <w:tcPr>
            <w:tcW w:w="842" w:type="dxa"/>
          </w:tcPr>
          <w:p w:rsidR="00C77BA6" w:rsidRPr="009C478F" w:rsidRDefault="00C77BA6" w:rsidP="00C77B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6" w:type="dxa"/>
          </w:tcPr>
          <w:p w:rsidR="00C77BA6" w:rsidRPr="009C478F" w:rsidRDefault="00C77BA6" w:rsidP="00C77B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30" w:type="dxa"/>
            <w:shd w:val="clear" w:color="auto" w:fill="auto"/>
          </w:tcPr>
          <w:p w:rsidR="00C77BA6" w:rsidRPr="009C478F" w:rsidRDefault="00C77BA6" w:rsidP="00C77B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Технология переработки плодов и овощей</w:t>
            </w:r>
          </w:p>
        </w:tc>
        <w:tc>
          <w:tcPr>
            <w:tcW w:w="623" w:type="dxa"/>
          </w:tcPr>
          <w:p w:rsidR="00C77BA6" w:rsidRPr="009C478F" w:rsidRDefault="00C77BA6" w:rsidP="00C77B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38" w:type="dxa"/>
            <w:shd w:val="clear" w:color="auto" w:fill="auto"/>
          </w:tcPr>
          <w:p w:rsidR="00C77BA6" w:rsidRPr="009C478F" w:rsidRDefault="00C77BA6" w:rsidP="00C77B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12" w:type="dxa"/>
          </w:tcPr>
          <w:p w:rsidR="00C77BA6" w:rsidRPr="009C478F" w:rsidRDefault="00C77BA6" w:rsidP="00C77BA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05" w:type="dxa"/>
          </w:tcPr>
          <w:p w:rsidR="00C77BA6" w:rsidRPr="009C478F" w:rsidRDefault="00C77BA6" w:rsidP="00C77B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:rsidR="00C77BA6" w:rsidRPr="009C478F" w:rsidRDefault="00C77BA6" w:rsidP="00C77BA6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78F" w:rsidRPr="009C478F" w:rsidTr="00870376">
        <w:trPr>
          <w:jc w:val="center"/>
        </w:trPr>
        <w:tc>
          <w:tcPr>
            <w:tcW w:w="842" w:type="dxa"/>
          </w:tcPr>
          <w:p w:rsidR="00C77BA6" w:rsidRPr="009C478F" w:rsidRDefault="00C77BA6" w:rsidP="00C77B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66" w:type="dxa"/>
          </w:tcPr>
          <w:p w:rsidR="00C77BA6" w:rsidRPr="009C478F" w:rsidRDefault="00C77BA6" w:rsidP="00C77B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30" w:type="dxa"/>
            <w:shd w:val="clear" w:color="auto" w:fill="auto"/>
          </w:tcPr>
          <w:p w:rsidR="00C77BA6" w:rsidRPr="009C478F" w:rsidRDefault="00C77BA6" w:rsidP="00C77B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623" w:type="dxa"/>
          </w:tcPr>
          <w:p w:rsidR="00C77BA6" w:rsidRPr="009C478F" w:rsidRDefault="00C77BA6" w:rsidP="00C77B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38" w:type="dxa"/>
            <w:shd w:val="clear" w:color="auto" w:fill="auto"/>
          </w:tcPr>
          <w:p w:rsidR="00C77BA6" w:rsidRPr="009C478F" w:rsidRDefault="00C77BA6" w:rsidP="00C77B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12" w:type="dxa"/>
          </w:tcPr>
          <w:p w:rsidR="00C77BA6" w:rsidRPr="009C478F" w:rsidRDefault="00C77BA6" w:rsidP="00C77BA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05" w:type="dxa"/>
          </w:tcPr>
          <w:p w:rsidR="00C77BA6" w:rsidRPr="009C478F" w:rsidRDefault="00C77BA6" w:rsidP="00C77B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:rsidR="00C77BA6" w:rsidRPr="009C478F" w:rsidRDefault="00C77BA6" w:rsidP="00C77BA6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78F" w:rsidRPr="009C478F" w:rsidTr="00870376">
        <w:trPr>
          <w:jc w:val="center"/>
        </w:trPr>
        <w:tc>
          <w:tcPr>
            <w:tcW w:w="842" w:type="dxa"/>
          </w:tcPr>
          <w:p w:rsidR="00C77BA6" w:rsidRPr="009C478F" w:rsidRDefault="00C77BA6" w:rsidP="00C77B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6" w:type="dxa"/>
          </w:tcPr>
          <w:p w:rsidR="00C77BA6" w:rsidRPr="009C478F" w:rsidRDefault="00C77BA6" w:rsidP="00C77BA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C77BA6" w:rsidRPr="009C478F" w:rsidRDefault="00C77BA6" w:rsidP="00C77BA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623" w:type="dxa"/>
          </w:tcPr>
          <w:p w:rsidR="00C77BA6" w:rsidRPr="009C478F" w:rsidRDefault="00C77BA6" w:rsidP="00C77B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38" w:type="dxa"/>
            <w:shd w:val="clear" w:color="auto" w:fill="auto"/>
          </w:tcPr>
          <w:p w:rsidR="00C77BA6" w:rsidRPr="009C478F" w:rsidRDefault="00C77BA6" w:rsidP="00C77BA6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12" w:type="dxa"/>
          </w:tcPr>
          <w:p w:rsidR="00C77BA6" w:rsidRPr="009C478F" w:rsidRDefault="00C77BA6" w:rsidP="00C77BA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Органическая химия </w:t>
            </w:r>
          </w:p>
        </w:tc>
        <w:tc>
          <w:tcPr>
            <w:tcW w:w="905" w:type="dxa"/>
          </w:tcPr>
          <w:p w:rsidR="00C77BA6" w:rsidRPr="009C478F" w:rsidRDefault="00C77BA6" w:rsidP="00C77BA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56" w:type="dxa"/>
          </w:tcPr>
          <w:p w:rsidR="00C77BA6" w:rsidRPr="009C478F" w:rsidRDefault="00C77BA6" w:rsidP="00C77BA6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9C478F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</w:tbl>
    <w:p w:rsidR="00D43F24" w:rsidRPr="009C478F" w:rsidRDefault="00D43F24" w:rsidP="00D43F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478F">
        <w:rPr>
          <w:rFonts w:ascii="Times New Roman" w:hAnsi="Times New Roman" w:cs="Times New Roman"/>
          <w:b/>
        </w:rPr>
        <w:t>Примечание:</w:t>
      </w:r>
    </w:p>
    <w:p w:rsidR="00D43F24" w:rsidRPr="009C478F" w:rsidRDefault="00D43F24" w:rsidP="00D43F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78F">
        <w:rPr>
          <w:rFonts w:ascii="Times New Roman" w:hAnsi="Times New Roman" w:cs="Times New Roman"/>
        </w:rPr>
        <w:t>Группа 54 Т – учебная практика для получения профессии рабочего (07.10-01.12)</w:t>
      </w:r>
    </w:p>
    <w:p w:rsidR="00D43F24" w:rsidRPr="009C478F" w:rsidRDefault="00D43F24" w:rsidP="00D43F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78F">
        <w:rPr>
          <w:rFonts w:ascii="Times New Roman" w:hAnsi="Times New Roman" w:cs="Times New Roman"/>
        </w:rPr>
        <w:t xml:space="preserve">Группа 23 ТЖ – учебная практика по </w:t>
      </w:r>
      <w:proofErr w:type="spellStart"/>
      <w:r w:rsidRPr="009C478F">
        <w:rPr>
          <w:rFonts w:ascii="Times New Roman" w:hAnsi="Times New Roman" w:cs="Times New Roman"/>
        </w:rPr>
        <w:t>оборуд</w:t>
      </w:r>
      <w:proofErr w:type="spellEnd"/>
      <w:r w:rsidRPr="009C478F">
        <w:rPr>
          <w:rFonts w:ascii="Times New Roman" w:hAnsi="Times New Roman" w:cs="Times New Roman"/>
        </w:rPr>
        <w:t xml:space="preserve">. для пер. </w:t>
      </w:r>
      <w:proofErr w:type="spellStart"/>
      <w:r w:rsidRPr="009C478F">
        <w:rPr>
          <w:rFonts w:ascii="Times New Roman" w:hAnsi="Times New Roman" w:cs="Times New Roman"/>
        </w:rPr>
        <w:t>раст</w:t>
      </w:r>
      <w:proofErr w:type="spellEnd"/>
      <w:proofErr w:type="gramStart"/>
      <w:r w:rsidRPr="009C478F">
        <w:rPr>
          <w:rFonts w:ascii="Times New Roman" w:hAnsi="Times New Roman" w:cs="Times New Roman"/>
        </w:rPr>
        <w:t>.</w:t>
      </w:r>
      <w:proofErr w:type="gramEnd"/>
      <w:r w:rsidRPr="009C478F">
        <w:rPr>
          <w:rFonts w:ascii="Times New Roman" w:hAnsi="Times New Roman" w:cs="Times New Roman"/>
        </w:rPr>
        <w:t xml:space="preserve"> и животного сырья (04.10-09.10)</w:t>
      </w:r>
    </w:p>
    <w:p w:rsidR="00D43F24" w:rsidRPr="009C478F" w:rsidRDefault="00D43F24" w:rsidP="00D43F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78F">
        <w:rPr>
          <w:rFonts w:ascii="Times New Roman" w:hAnsi="Times New Roman" w:cs="Times New Roman"/>
        </w:rPr>
        <w:t>Группа 48 М – учебная практика по информационным технологиям (27.09-09.10)</w:t>
      </w:r>
    </w:p>
    <w:p w:rsidR="00D43F24" w:rsidRPr="009C478F" w:rsidRDefault="00D43F24" w:rsidP="00D43F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78F">
        <w:rPr>
          <w:rFonts w:ascii="Times New Roman" w:hAnsi="Times New Roman" w:cs="Times New Roman"/>
        </w:rPr>
        <w:t>Группа 51 Т -  технологическая практика (20.09-13.11)</w:t>
      </w:r>
    </w:p>
    <w:p w:rsidR="00D43F24" w:rsidRPr="009C478F" w:rsidRDefault="00D43F24" w:rsidP="00D43F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78F">
        <w:rPr>
          <w:rFonts w:ascii="Times New Roman" w:hAnsi="Times New Roman" w:cs="Times New Roman"/>
        </w:rPr>
        <w:t>Группа 53 Т -  технологическая практика (20.09-13.11)</w:t>
      </w:r>
    </w:p>
    <w:p w:rsidR="00D43F24" w:rsidRPr="009C478F" w:rsidRDefault="00D43F24" w:rsidP="00D43F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78F">
        <w:rPr>
          <w:rFonts w:ascii="Times New Roman" w:hAnsi="Times New Roman" w:cs="Times New Roman"/>
        </w:rPr>
        <w:t>Группа 21 ТЖ -  технологическая практика (13.09-06.11)</w:t>
      </w:r>
    </w:p>
    <w:p w:rsidR="00D43F24" w:rsidRPr="009C478F" w:rsidRDefault="00D43F24" w:rsidP="00D43F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78F">
        <w:rPr>
          <w:rFonts w:ascii="Times New Roman" w:hAnsi="Times New Roman" w:cs="Times New Roman"/>
        </w:rPr>
        <w:t>Группа 22 ТЖ -  технологическая практика (13.09-06.11)</w:t>
      </w:r>
    </w:p>
    <w:p w:rsidR="00BA5512" w:rsidRPr="009C478F" w:rsidRDefault="00BA5512" w:rsidP="00D43F24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</w:p>
    <w:sectPr w:rsidR="00BA5512" w:rsidRPr="009C478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BA4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2CA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44AB"/>
    <w:rsid w:val="00086120"/>
    <w:rsid w:val="0008738A"/>
    <w:rsid w:val="00087858"/>
    <w:rsid w:val="000906C1"/>
    <w:rsid w:val="00091B21"/>
    <w:rsid w:val="00092805"/>
    <w:rsid w:val="00093894"/>
    <w:rsid w:val="00094524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279E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E7BEE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91FD0"/>
    <w:rsid w:val="00192FB5"/>
    <w:rsid w:val="0019364C"/>
    <w:rsid w:val="00194B88"/>
    <w:rsid w:val="00195107"/>
    <w:rsid w:val="0019583F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C19FF"/>
    <w:rsid w:val="001C27F5"/>
    <w:rsid w:val="001C295C"/>
    <w:rsid w:val="001C387D"/>
    <w:rsid w:val="001C4671"/>
    <w:rsid w:val="001C5AB6"/>
    <w:rsid w:val="001C61F2"/>
    <w:rsid w:val="001C69EC"/>
    <w:rsid w:val="001C7947"/>
    <w:rsid w:val="001D0641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174C"/>
    <w:rsid w:val="0026241D"/>
    <w:rsid w:val="00262635"/>
    <w:rsid w:val="0026553A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50D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0231"/>
    <w:rsid w:val="002B2508"/>
    <w:rsid w:val="002B2B88"/>
    <w:rsid w:val="002B2C6E"/>
    <w:rsid w:val="002B3959"/>
    <w:rsid w:val="002B4159"/>
    <w:rsid w:val="002B57FD"/>
    <w:rsid w:val="002B72C8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2A40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07F6E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16F6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40F"/>
    <w:rsid w:val="00357DC1"/>
    <w:rsid w:val="003613C3"/>
    <w:rsid w:val="0036224D"/>
    <w:rsid w:val="00362878"/>
    <w:rsid w:val="00363D9D"/>
    <w:rsid w:val="00363ECF"/>
    <w:rsid w:val="00363FFF"/>
    <w:rsid w:val="00364777"/>
    <w:rsid w:val="00364B80"/>
    <w:rsid w:val="00365418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0CB8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A68A0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442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3B14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4B0"/>
    <w:rsid w:val="00432EBD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77D7C"/>
    <w:rsid w:val="004808C9"/>
    <w:rsid w:val="004816F6"/>
    <w:rsid w:val="0049070C"/>
    <w:rsid w:val="00491C3A"/>
    <w:rsid w:val="00495A5D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1C3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5554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5A1A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1EBC"/>
    <w:rsid w:val="00553206"/>
    <w:rsid w:val="0055602E"/>
    <w:rsid w:val="00562002"/>
    <w:rsid w:val="00562BB2"/>
    <w:rsid w:val="005633CA"/>
    <w:rsid w:val="0056572B"/>
    <w:rsid w:val="00565BEC"/>
    <w:rsid w:val="00567A73"/>
    <w:rsid w:val="00570BC4"/>
    <w:rsid w:val="00570BF4"/>
    <w:rsid w:val="00572209"/>
    <w:rsid w:val="00572500"/>
    <w:rsid w:val="00575F74"/>
    <w:rsid w:val="00576E9D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7B0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1FAF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0898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60B"/>
    <w:rsid w:val="0060093F"/>
    <w:rsid w:val="00602C1B"/>
    <w:rsid w:val="0060353C"/>
    <w:rsid w:val="0060762B"/>
    <w:rsid w:val="00611B90"/>
    <w:rsid w:val="00613918"/>
    <w:rsid w:val="006144E2"/>
    <w:rsid w:val="00614DF1"/>
    <w:rsid w:val="006158C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30B8"/>
    <w:rsid w:val="006432C8"/>
    <w:rsid w:val="00643732"/>
    <w:rsid w:val="0064408D"/>
    <w:rsid w:val="00644125"/>
    <w:rsid w:val="00644B54"/>
    <w:rsid w:val="00645C10"/>
    <w:rsid w:val="0064681B"/>
    <w:rsid w:val="00646E1C"/>
    <w:rsid w:val="00650279"/>
    <w:rsid w:val="0065341F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65EF2"/>
    <w:rsid w:val="00670B02"/>
    <w:rsid w:val="00673926"/>
    <w:rsid w:val="006744AE"/>
    <w:rsid w:val="006771CD"/>
    <w:rsid w:val="006779CC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0C2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4E48"/>
    <w:rsid w:val="006D699D"/>
    <w:rsid w:val="006E1104"/>
    <w:rsid w:val="006E1953"/>
    <w:rsid w:val="006E755F"/>
    <w:rsid w:val="006E77F2"/>
    <w:rsid w:val="006F2057"/>
    <w:rsid w:val="006F3E69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2D59"/>
    <w:rsid w:val="007337DA"/>
    <w:rsid w:val="007344D1"/>
    <w:rsid w:val="00734D1E"/>
    <w:rsid w:val="00735EE9"/>
    <w:rsid w:val="00736880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5B1A"/>
    <w:rsid w:val="007E64D7"/>
    <w:rsid w:val="007F3993"/>
    <w:rsid w:val="007F5366"/>
    <w:rsid w:val="007F68A4"/>
    <w:rsid w:val="007F7AF2"/>
    <w:rsid w:val="00800486"/>
    <w:rsid w:val="008020DE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0B0E"/>
    <w:rsid w:val="00823447"/>
    <w:rsid w:val="00823959"/>
    <w:rsid w:val="00824304"/>
    <w:rsid w:val="0082541F"/>
    <w:rsid w:val="0082547B"/>
    <w:rsid w:val="00825858"/>
    <w:rsid w:val="00825D63"/>
    <w:rsid w:val="008262E5"/>
    <w:rsid w:val="00826887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0376"/>
    <w:rsid w:val="00871BCB"/>
    <w:rsid w:val="00871C4C"/>
    <w:rsid w:val="00874618"/>
    <w:rsid w:val="0087502C"/>
    <w:rsid w:val="008761B2"/>
    <w:rsid w:val="0087742E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3158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3F11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2B0A"/>
    <w:rsid w:val="0093306A"/>
    <w:rsid w:val="009342F7"/>
    <w:rsid w:val="00934522"/>
    <w:rsid w:val="009349C9"/>
    <w:rsid w:val="00937188"/>
    <w:rsid w:val="00937B47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2CC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478F"/>
    <w:rsid w:val="009C6BFF"/>
    <w:rsid w:val="009D1EF5"/>
    <w:rsid w:val="009D29BA"/>
    <w:rsid w:val="009D4522"/>
    <w:rsid w:val="009D68F3"/>
    <w:rsid w:val="009E1E8C"/>
    <w:rsid w:val="009E49A1"/>
    <w:rsid w:val="009E5D7A"/>
    <w:rsid w:val="009E5E41"/>
    <w:rsid w:val="009F0ADD"/>
    <w:rsid w:val="009F3D5B"/>
    <w:rsid w:val="009F4E4D"/>
    <w:rsid w:val="009F58C0"/>
    <w:rsid w:val="009F7762"/>
    <w:rsid w:val="00A02EE0"/>
    <w:rsid w:val="00A04EFE"/>
    <w:rsid w:val="00A06770"/>
    <w:rsid w:val="00A07603"/>
    <w:rsid w:val="00A11C6E"/>
    <w:rsid w:val="00A13614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13FC"/>
    <w:rsid w:val="00A36452"/>
    <w:rsid w:val="00A36613"/>
    <w:rsid w:val="00A37442"/>
    <w:rsid w:val="00A41D1D"/>
    <w:rsid w:val="00A43F5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3AD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4C7C"/>
    <w:rsid w:val="00A85175"/>
    <w:rsid w:val="00A86A3C"/>
    <w:rsid w:val="00A86F49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6F8C"/>
    <w:rsid w:val="00AC0005"/>
    <w:rsid w:val="00AC1423"/>
    <w:rsid w:val="00AC278B"/>
    <w:rsid w:val="00AC4843"/>
    <w:rsid w:val="00AD02E8"/>
    <w:rsid w:val="00AD0997"/>
    <w:rsid w:val="00AD21E1"/>
    <w:rsid w:val="00AD28B3"/>
    <w:rsid w:val="00AD2F11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1250"/>
    <w:rsid w:val="00B13560"/>
    <w:rsid w:val="00B15292"/>
    <w:rsid w:val="00B170CB"/>
    <w:rsid w:val="00B1760F"/>
    <w:rsid w:val="00B20E48"/>
    <w:rsid w:val="00B23B2F"/>
    <w:rsid w:val="00B24600"/>
    <w:rsid w:val="00B27C20"/>
    <w:rsid w:val="00B30383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7490"/>
    <w:rsid w:val="00B80717"/>
    <w:rsid w:val="00B80B0D"/>
    <w:rsid w:val="00B80DE9"/>
    <w:rsid w:val="00B81D37"/>
    <w:rsid w:val="00B83132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4235"/>
    <w:rsid w:val="00BA5512"/>
    <w:rsid w:val="00BA63AB"/>
    <w:rsid w:val="00BA7FD4"/>
    <w:rsid w:val="00BB083C"/>
    <w:rsid w:val="00BB1341"/>
    <w:rsid w:val="00BB44B7"/>
    <w:rsid w:val="00BB4D67"/>
    <w:rsid w:val="00BB7B1A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73B0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0270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3DF9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7BA6"/>
    <w:rsid w:val="00C801F6"/>
    <w:rsid w:val="00C81B06"/>
    <w:rsid w:val="00C81ECD"/>
    <w:rsid w:val="00C81F0E"/>
    <w:rsid w:val="00C848F4"/>
    <w:rsid w:val="00C84FB7"/>
    <w:rsid w:val="00C86027"/>
    <w:rsid w:val="00C90D5D"/>
    <w:rsid w:val="00C95364"/>
    <w:rsid w:val="00C96167"/>
    <w:rsid w:val="00C96584"/>
    <w:rsid w:val="00C9658C"/>
    <w:rsid w:val="00C96B46"/>
    <w:rsid w:val="00C9719F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D5B7C"/>
    <w:rsid w:val="00CE1F8F"/>
    <w:rsid w:val="00CE4F8F"/>
    <w:rsid w:val="00CF0D70"/>
    <w:rsid w:val="00CF1E63"/>
    <w:rsid w:val="00CF2B04"/>
    <w:rsid w:val="00CF495D"/>
    <w:rsid w:val="00CF60DC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1439"/>
    <w:rsid w:val="00D321E2"/>
    <w:rsid w:val="00D3243C"/>
    <w:rsid w:val="00D3344A"/>
    <w:rsid w:val="00D33A8A"/>
    <w:rsid w:val="00D34A3A"/>
    <w:rsid w:val="00D36499"/>
    <w:rsid w:val="00D36763"/>
    <w:rsid w:val="00D41D13"/>
    <w:rsid w:val="00D43F24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53F7"/>
    <w:rsid w:val="00D663DC"/>
    <w:rsid w:val="00D70897"/>
    <w:rsid w:val="00D7151B"/>
    <w:rsid w:val="00D74886"/>
    <w:rsid w:val="00D75962"/>
    <w:rsid w:val="00D75FB1"/>
    <w:rsid w:val="00D777DE"/>
    <w:rsid w:val="00D81430"/>
    <w:rsid w:val="00D829ED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14AA"/>
    <w:rsid w:val="00DA38FA"/>
    <w:rsid w:val="00DA7630"/>
    <w:rsid w:val="00DA7A1C"/>
    <w:rsid w:val="00DB1B7B"/>
    <w:rsid w:val="00DB5C0C"/>
    <w:rsid w:val="00DB6188"/>
    <w:rsid w:val="00DB6708"/>
    <w:rsid w:val="00DB7CBB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B8B"/>
    <w:rsid w:val="00DD2F71"/>
    <w:rsid w:val="00DD3915"/>
    <w:rsid w:val="00DD3E35"/>
    <w:rsid w:val="00DE087F"/>
    <w:rsid w:val="00DE0C2B"/>
    <w:rsid w:val="00DE1E91"/>
    <w:rsid w:val="00DE211D"/>
    <w:rsid w:val="00DE2D48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56ED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6F8"/>
    <w:rsid w:val="00E73704"/>
    <w:rsid w:val="00E76109"/>
    <w:rsid w:val="00E77FDB"/>
    <w:rsid w:val="00E80167"/>
    <w:rsid w:val="00E80830"/>
    <w:rsid w:val="00E80CFB"/>
    <w:rsid w:val="00E81987"/>
    <w:rsid w:val="00E834CD"/>
    <w:rsid w:val="00E8416B"/>
    <w:rsid w:val="00E91909"/>
    <w:rsid w:val="00EA56C5"/>
    <w:rsid w:val="00EB248C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201F"/>
    <w:rsid w:val="00EF2E6D"/>
    <w:rsid w:val="00EF3532"/>
    <w:rsid w:val="00EF5928"/>
    <w:rsid w:val="00F0158F"/>
    <w:rsid w:val="00F035F8"/>
    <w:rsid w:val="00F049F1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974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D8B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A7C10-B82E-4ACE-BD65-90D77033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197D-1ACD-4F91-86C7-B56913E3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47</cp:revision>
  <cp:lastPrinted>2020-10-08T11:50:00Z</cp:lastPrinted>
  <dcterms:created xsi:type="dcterms:W3CDTF">2018-06-17T10:41:00Z</dcterms:created>
  <dcterms:modified xsi:type="dcterms:W3CDTF">2021-10-07T06:41:00Z</dcterms:modified>
</cp:coreProperties>
</file>